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陈安生，贾海潮主编；于连荣，李慧，余四清，徐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，贾海潮主编；于连荣，李慧，余四清，徐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22.html</w:t>
      </w:r>
    </w:p>
    <w:p>
      <w:r>
        <w:t>更多相关图书推荐：https://www.jiaokey.com</w:t>
      </w:r>
    </w:p>
    <w:p>
      <w:r>
        <w:t>陈安生，贾海潮主编；于连荣，李慧，余四清，徐欢副主编 其他作品：https://www.jiaokey.com/tag/陈安生，贾海潮主编；于连荣，李慧，余四清，徐欢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